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94" w:rsidRDefault="00465657" w:rsidP="00465657">
      <w:pPr>
        <w:ind w:firstLine="284"/>
        <w:jc w:val="right"/>
        <w:rPr>
          <w:rFonts w:ascii="Times New Roman" w:hAnsi="Times New Roman" w:cs="Times New Roman"/>
          <w:b/>
        </w:rPr>
      </w:pPr>
      <w:r w:rsidRPr="00465657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639060" cy="1747520"/>
            <wp:effectExtent l="19050" t="0" r="889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C5" w:rsidRPr="00B43F94" w:rsidRDefault="004463C5" w:rsidP="00B43F9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</w:rPr>
        <w:t>МЕТОДИЧЕСКИЕ РЕКОМЕНДАЦИИ</w:t>
      </w:r>
    </w:p>
    <w:p w:rsidR="004463C5" w:rsidRDefault="004463C5" w:rsidP="00B43F9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  <w:sz w:val="24"/>
          <w:szCs w:val="24"/>
        </w:rPr>
        <w:t>по организации образовательного процесса в ИП Змейков А.В.</w:t>
      </w:r>
    </w:p>
    <w:p w:rsidR="00B43F94" w:rsidRPr="00B43F94" w:rsidRDefault="00B43F94" w:rsidP="00B43F9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1.1. Методические рекомендации по организации образовательного процесса по подготовке водителей транспортных средств категории «В» в </w:t>
      </w:r>
      <w:r w:rsidR="003D2D00" w:rsidRPr="00B43F94">
        <w:rPr>
          <w:rFonts w:ascii="Times New Roman" w:hAnsi="Times New Roman" w:cs="Times New Roman"/>
          <w:sz w:val="24"/>
          <w:szCs w:val="24"/>
        </w:rPr>
        <w:t xml:space="preserve">ИП Змейков А.В. </w:t>
      </w:r>
      <w:r w:rsidRPr="00B43F94">
        <w:rPr>
          <w:rFonts w:ascii="Times New Roman" w:hAnsi="Times New Roman" w:cs="Times New Roman"/>
          <w:sz w:val="24"/>
          <w:szCs w:val="24"/>
        </w:rPr>
        <w:t>(далее по тексту - Автошкола) разработаны в соответствии с требованиями Федерального закона и Закона РФ "О</w:t>
      </w:r>
      <w:r w:rsidR="003D2D00" w:rsidRPr="00B43F94">
        <w:rPr>
          <w:rFonts w:ascii="Times New Roman" w:hAnsi="Times New Roman" w:cs="Times New Roman"/>
          <w:sz w:val="24"/>
          <w:szCs w:val="24"/>
        </w:rPr>
        <w:t>б образовании",</w:t>
      </w: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  <w:r w:rsidR="004A0F89">
        <w:rPr>
          <w:rFonts w:ascii="Times New Roman" w:hAnsi="Times New Roman" w:cs="Times New Roman"/>
          <w:sz w:val="24"/>
          <w:szCs w:val="24"/>
        </w:rPr>
        <w:t>примерной</w:t>
      </w:r>
      <w:r w:rsidRPr="00B43F94">
        <w:rPr>
          <w:rFonts w:ascii="Times New Roman" w:hAnsi="Times New Roman" w:cs="Times New Roman"/>
          <w:sz w:val="24"/>
          <w:szCs w:val="24"/>
        </w:rPr>
        <w:t xml:space="preserve"> программой </w:t>
      </w:r>
      <w:r w:rsidR="004A0F89">
        <w:rPr>
          <w:rFonts w:ascii="Times New Roman" w:hAnsi="Times New Roman" w:cs="Times New Roman"/>
          <w:sz w:val="24"/>
          <w:szCs w:val="24"/>
        </w:rPr>
        <w:t>профессиональной подготовки водителей транспортных средств категории «В»</w:t>
      </w:r>
      <w:r w:rsidRPr="00B43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1.2. Система обучения водителей включает в себя подготовку граждан на право управления транспортными средствами категорий "B". Подготовка осуществляется по </w:t>
      </w:r>
      <w:r w:rsidR="004A0F89">
        <w:rPr>
          <w:rFonts w:ascii="Times New Roman" w:hAnsi="Times New Roman" w:cs="Times New Roman"/>
          <w:sz w:val="24"/>
          <w:szCs w:val="24"/>
        </w:rPr>
        <w:t>утвержденной рабочей</w:t>
      </w:r>
      <w:r w:rsidRPr="00B43F94">
        <w:rPr>
          <w:rFonts w:ascii="Times New Roman" w:hAnsi="Times New Roman" w:cs="Times New Roman"/>
          <w:sz w:val="24"/>
          <w:szCs w:val="24"/>
        </w:rPr>
        <w:t xml:space="preserve"> программе «Профессиональная подготовка водителей транспортных средств категории «В»</w:t>
      </w:r>
      <w:r w:rsidR="004A0F89">
        <w:rPr>
          <w:rFonts w:ascii="Times New Roman" w:hAnsi="Times New Roman" w:cs="Times New Roman"/>
          <w:sz w:val="24"/>
          <w:szCs w:val="24"/>
        </w:rPr>
        <w:t xml:space="preserve"> согласованной с ГИБДД Томской области</w:t>
      </w:r>
      <w:r w:rsidRPr="00B43F94">
        <w:rPr>
          <w:rFonts w:ascii="Times New Roman" w:hAnsi="Times New Roman" w:cs="Times New Roman"/>
          <w:sz w:val="24"/>
          <w:szCs w:val="24"/>
        </w:rPr>
        <w:t>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1.3. К подготовке на право управления транспортными средствами допускаются граждане, не имеющие ограничений к водительской деятельности по медицинским требованиям к состоянию здоровья. К сдаче квалификационных экзаменов на право управления транспортными средствами категории "B" допускаются граждане, достигшие </w:t>
      </w:r>
      <w:r w:rsidR="00865553">
        <w:rPr>
          <w:rFonts w:ascii="Times New Roman" w:hAnsi="Times New Roman" w:cs="Times New Roman"/>
          <w:sz w:val="24"/>
          <w:szCs w:val="24"/>
        </w:rPr>
        <w:t>семнадцати</w:t>
      </w:r>
      <w:r w:rsidRPr="00B43F94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1.4. Подготовка водителей транспортных средств осуществляется в форме очного обучения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1.5. Весь инженерно-педагогический персонал Автошколы (преподаватели и мастера ПОВ) должен руководствоваться настоящими методическими рекомендациями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  <w:sz w:val="24"/>
          <w:szCs w:val="24"/>
        </w:rPr>
        <w:t xml:space="preserve"> 2. Учебно-материальная база </w:t>
      </w:r>
    </w:p>
    <w:p w:rsidR="003D2D00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2.1. Для обеспечения реализации примерной учебной программы подготовки водителей категории «В» Автошкола имеет необходимую учебно-материальную базу, соответствующую условиям осуществления образовательного процесса по подготовке водителей транспортных средств категории «В», которая включает:</w:t>
      </w:r>
    </w:p>
    <w:p w:rsidR="003D2D00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учебно-программную документацию и ме</w:t>
      </w:r>
      <w:r w:rsidR="003D2D00" w:rsidRPr="00B43F94">
        <w:rPr>
          <w:rFonts w:ascii="Times New Roman" w:hAnsi="Times New Roman" w:cs="Times New Roman"/>
          <w:sz w:val="24"/>
          <w:szCs w:val="24"/>
        </w:rPr>
        <w:t>тодическую литературу;</w:t>
      </w:r>
    </w:p>
    <w:p w:rsidR="003D2D00" w:rsidRPr="00B43F94" w:rsidRDefault="003D2D00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учебный класс, оснащенный</w:t>
      </w:r>
      <w:r w:rsidR="004463C5" w:rsidRPr="00B43F94">
        <w:rPr>
          <w:rFonts w:ascii="Times New Roman" w:hAnsi="Times New Roman" w:cs="Times New Roman"/>
          <w:sz w:val="24"/>
          <w:szCs w:val="24"/>
        </w:rPr>
        <w:t xml:space="preserve"> необходимым учебно-лабораторным оборудованием, техническими средствами обучения и учебно-наглядными пособиями;</w:t>
      </w:r>
    </w:p>
    <w:p w:rsidR="003D2D00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закрытую площадку для пе</w:t>
      </w:r>
      <w:r w:rsidR="003D2D00" w:rsidRPr="00B43F94">
        <w:rPr>
          <w:rFonts w:ascii="Times New Roman" w:hAnsi="Times New Roman" w:cs="Times New Roman"/>
          <w:sz w:val="24"/>
          <w:szCs w:val="24"/>
        </w:rPr>
        <w:t>рвоначального обучения вождению;</w:t>
      </w:r>
    </w:p>
    <w:p w:rsidR="003D2D00" w:rsidRPr="00B43F94" w:rsidRDefault="003D2D00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  <w:r w:rsidR="004463C5" w:rsidRPr="00B43F94">
        <w:rPr>
          <w:rFonts w:ascii="Times New Roman" w:hAnsi="Times New Roman" w:cs="Times New Roman"/>
          <w:sz w:val="24"/>
          <w:szCs w:val="24"/>
        </w:rPr>
        <w:t>- учебные маршруты для обучения вождению транспортных средств в реальных дорожных условиях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lastRenderedPageBreak/>
        <w:t xml:space="preserve"> - учебные транспортные средства для отработки практических навыков вождения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2.2. Типовые нормативы оснащения учебно-материальной базы для подготовки водителей категории «В» изложены в примерной учебной программе. </w:t>
      </w:r>
    </w:p>
    <w:p w:rsidR="003D2D00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2.3. Учебные транспортные средства, предназначенные для практических занятий по вождению, должны быть оборудованы в соответствии с пунктом 5 </w:t>
      </w:r>
      <w:r w:rsidR="00FD57D1">
        <w:rPr>
          <w:rFonts w:ascii="Times New Roman" w:hAnsi="Times New Roman" w:cs="Times New Roman"/>
          <w:sz w:val="24"/>
          <w:szCs w:val="24"/>
        </w:rPr>
        <w:t xml:space="preserve">Основных положений по допуску </w:t>
      </w:r>
      <w:r w:rsidRPr="00B43F94">
        <w:rPr>
          <w:rFonts w:ascii="Times New Roman" w:hAnsi="Times New Roman" w:cs="Times New Roman"/>
          <w:sz w:val="24"/>
          <w:szCs w:val="24"/>
        </w:rPr>
        <w:t>транспортных средств к эксплуатации и обязанностей должностных лиц по обеспечению безопасности дорожного движения:</w:t>
      </w:r>
    </w:p>
    <w:p w:rsidR="003D2D00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дополнительными педалями привода сцеп</w:t>
      </w:r>
      <w:r w:rsidR="003D2D00" w:rsidRPr="00B43F94">
        <w:rPr>
          <w:rFonts w:ascii="Times New Roman" w:hAnsi="Times New Roman" w:cs="Times New Roman"/>
          <w:sz w:val="24"/>
          <w:szCs w:val="24"/>
        </w:rPr>
        <w:t>ления и тормоза;</w:t>
      </w:r>
    </w:p>
    <w:p w:rsidR="003D2D00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для обучающего вождению - дополнительным зеркалом заднего вида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опознавательным знаком "Учебное транспортное средство"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2.4. Учебные транспортные средства должны быть зарегистрированы в подразделениях ГИБДД </w:t>
      </w:r>
      <w:r w:rsidR="003D2D00" w:rsidRPr="00B43F94">
        <w:rPr>
          <w:rFonts w:ascii="Times New Roman" w:hAnsi="Times New Roman" w:cs="Times New Roman"/>
          <w:sz w:val="24"/>
          <w:szCs w:val="24"/>
        </w:rPr>
        <w:t>Томской</w:t>
      </w:r>
      <w:r w:rsidRPr="00B43F94">
        <w:rPr>
          <w:rFonts w:ascii="Times New Roman" w:hAnsi="Times New Roman" w:cs="Times New Roman"/>
          <w:sz w:val="24"/>
          <w:szCs w:val="24"/>
        </w:rPr>
        <w:t xml:space="preserve"> области по месту нахождения (регистрации) владельца транспортного средства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2.5. Техническое состояние учебных транспортных средств контролируется в соответствии с требованиями Правил проведения технического осмотра и нормативно-правовых актов, правил, стандартов и технических норм, устанавливающих требования к конструкции и техническому состоянию находящихся в эксплуатации транспортных средств и дополнительного оборудования, установленного на них.</w:t>
      </w:r>
    </w:p>
    <w:p w:rsidR="004463C5" w:rsidRPr="00B43F94" w:rsidRDefault="003D2D00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2.6. В Автошколе приказом</w:t>
      </w:r>
      <w:r w:rsidR="004463C5" w:rsidRPr="00B43F94">
        <w:rPr>
          <w:rFonts w:ascii="Times New Roman" w:hAnsi="Times New Roman" w:cs="Times New Roman"/>
          <w:sz w:val="24"/>
          <w:szCs w:val="24"/>
        </w:rPr>
        <w:t xml:space="preserve"> назначается ответственное лицо за техническое состояние, эксплуатацию транспортных средств и обеспечение безопасности дорожного движения. Лица, ответственные за техническое состояние, эксплуатацию транспортных средств и обеспечение безопасности дорожного движения, обязаны проходить периодическую аттестацию на соответствие занимаемой должности в установленном порядке. </w:t>
      </w:r>
      <w:r w:rsidR="004A0F89">
        <w:rPr>
          <w:rFonts w:ascii="Times New Roman" w:hAnsi="Times New Roman" w:cs="Times New Roman"/>
          <w:sz w:val="24"/>
          <w:szCs w:val="24"/>
        </w:rPr>
        <w:t>Мастера производственного обучения</w:t>
      </w:r>
      <w:r w:rsidR="004463C5" w:rsidRPr="00B43F94">
        <w:rPr>
          <w:rFonts w:ascii="Times New Roman" w:hAnsi="Times New Roman" w:cs="Times New Roman"/>
          <w:sz w:val="24"/>
          <w:szCs w:val="24"/>
        </w:rPr>
        <w:t>, организующие занятия по практическому вождению под свою ответственность, подлежат аттестации наравне с лицами, ответственными за обеспечение безопасности дорожного движения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  <w:sz w:val="24"/>
          <w:szCs w:val="24"/>
        </w:rPr>
        <w:t xml:space="preserve"> 3. Требования к инженерно-педагогическому составу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3.1. К инженерно-педагогическим работникам относятся преподаватели и мастера (инструкторы) производственного обучения вождению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3.2. Порядок комплектовани</w:t>
      </w:r>
      <w:r w:rsidR="003D2D00" w:rsidRPr="00B43F94">
        <w:rPr>
          <w:rFonts w:ascii="Times New Roman" w:hAnsi="Times New Roman" w:cs="Times New Roman"/>
          <w:sz w:val="24"/>
          <w:szCs w:val="24"/>
        </w:rPr>
        <w:t>я персонала определяется Автошколой</w:t>
      </w:r>
      <w:r w:rsidRPr="00B43F94">
        <w:rPr>
          <w:rFonts w:ascii="Times New Roman" w:hAnsi="Times New Roman" w:cs="Times New Roman"/>
          <w:sz w:val="24"/>
          <w:szCs w:val="24"/>
        </w:rPr>
        <w:t xml:space="preserve">. На должность преподавателя и мастера производственного обучения (инструктора) назначаются лица, отвечающие соответствующим квалификационным требованиям и прошедшие обучение в специальных учебных учреждениях. 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3.3. Преподавателями Автошколы по предметам «Основы законодательства в сфере дорожного движения», "Устройство и техническое обслуживание транспортных средств", "Основы безопасного управления транспортным средством ", должны назначаться лица, имеющие: 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образование не ниже среднего профессионального без предъявления требований к стажу работы;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водительское удостоверение категории «В» и стаж управления технически</w:t>
      </w:r>
      <w:r w:rsidR="00AD76B6" w:rsidRPr="00B43F94">
        <w:rPr>
          <w:rFonts w:ascii="Times New Roman" w:hAnsi="Times New Roman" w:cs="Times New Roman"/>
          <w:sz w:val="24"/>
          <w:szCs w:val="24"/>
        </w:rPr>
        <w:t>м средством не менее трех лет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прошедшие курс повышения квалификации по программе "Педагогические основы деятельности преподавателя по подготовке водителей транспортных средств"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lastRenderedPageBreak/>
        <w:t xml:space="preserve">3.4. Преподавателями Автошколы по предмету "Первая помощь" должны назначаться лица, имеющие высшее или среднее специальное медицинское образование. 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3.5. Мастерами производственного обучения (инструкторами) должны назначаться лица, имеющие: 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водительское удостоверение и документально подтвержденный практический стаж управления транспортным средством категории «В» не менее трех лет;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образование не ниже среднего (полного) общего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документ, дающий право на обучение вождению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3.6. Подготовка и обучение преподавателей и мастеров производственного обучения (инструкторов), осуществляющих подготовку водителей, проводится в образовательных учреждениях и организациях, реализующих программы дополнительного профессионального образования (учебных центрах), имеющих соответствующую лицензию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3.7. Повышение квалификации преподавателей и мастеров производственного обучения проводится один раз в </w:t>
      </w:r>
      <w:r w:rsidR="00AD76B6" w:rsidRPr="00B43F94">
        <w:rPr>
          <w:rFonts w:ascii="Times New Roman" w:hAnsi="Times New Roman" w:cs="Times New Roman"/>
          <w:sz w:val="24"/>
          <w:szCs w:val="24"/>
        </w:rPr>
        <w:t>три года</w:t>
      </w:r>
      <w:r w:rsidRPr="00B43F94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и организациях, реализующих программы дополнительного профессионального образования (учебных центрах), имеющих соответствующую лицензию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3.8. К деятельности по подготовке водителей транспортных средств в Автошколе не допускаются лица, которым педагогическая деятельность запрещена приговором суда или по медицинским показаниям, а также лица, имеющие неснятую или непогашенную судимость за умышленные тяжкие и особо тяжкие преступления, предусмотренные Уголовным кодексом Российской Федерации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3.9. В случае совершения нарушения Правил дорожного движения, за которое установлено административное наказание в виде лишения права управления транспортным средством, деятельность лица в качестве преподавателя или мастера производственного обучения (инструктора) приостанавливается на срок лишения права управления транспортными средствами. Допуск к возобновлению преподавательской деятельности осуществляется после проведения дополнительной переподготовки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  <w:sz w:val="24"/>
          <w:szCs w:val="24"/>
        </w:rPr>
        <w:t xml:space="preserve">4. Организация учебного процесса 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4.1. Прием лиц на обучение профессии "Водитель </w:t>
      </w:r>
      <w:r w:rsidR="00DE1B2F">
        <w:rPr>
          <w:rFonts w:ascii="Times New Roman" w:hAnsi="Times New Roman" w:cs="Times New Roman"/>
          <w:sz w:val="24"/>
          <w:szCs w:val="24"/>
        </w:rPr>
        <w:t>автомобиля</w:t>
      </w:r>
      <w:r w:rsidRPr="00B43F94">
        <w:rPr>
          <w:rFonts w:ascii="Times New Roman" w:hAnsi="Times New Roman" w:cs="Times New Roman"/>
          <w:sz w:val="24"/>
          <w:szCs w:val="24"/>
        </w:rPr>
        <w:t xml:space="preserve"> категории «В» в Автошколе осуществляется по представлении следующих документов: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а) при первоначальной подготовке: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личного заявления;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медицинской справки установленного образца, подтверждающей возможность управления транспортным средством соответствующей категории; 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личного паспорта</w:t>
      </w:r>
      <w:r w:rsidR="00DB18FC">
        <w:rPr>
          <w:rFonts w:ascii="Times New Roman" w:hAnsi="Times New Roman" w:cs="Times New Roman"/>
          <w:sz w:val="24"/>
          <w:szCs w:val="24"/>
        </w:rPr>
        <w:t>, копии страниц с данными лица и прописки</w:t>
      </w:r>
      <w:r w:rsidRPr="00B43F94">
        <w:rPr>
          <w:rFonts w:ascii="Times New Roman" w:hAnsi="Times New Roman" w:cs="Times New Roman"/>
          <w:sz w:val="24"/>
          <w:szCs w:val="24"/>
        </w:rPr>
        <w:t>;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</w:t>
      </w:r>
      <w:r w:rsidR="00AD76B6" w:rsidRPr="00B43F94">
        <w:rPr>
          <w:rFonts w:ascii="Times New Roman" w:hAnsi="Times New Roman" w:cs="Times New Roman"/>
          <w:sz w:val="24"/>
          <w:szCs w:val="24"/>
        </w:rPr>
        <w:t>трех</w:t>
      </w:r>
      <w:r w:rsidR="00E62310">
        <w:rPr>
          <w:rFonts w:ascii="Times New Roman" w:hAnsi="Times New Roman" w:cs="Times New Roman"/>
          <w:sz w:val="24"/>
          <w:szCs w:val="24"/>
        </w:rPr>
        <w:t xml:space="preserve"> фотографий размером 3х4.</w:t>
      </w:r>
      <w:r w:rsidRPr="00B43F94">
        <w:rPr>
          <w:rFonts w:ascii="Times New Roman" w:hAnsi="Times New Roman" w:cs="Times New Roman"/>
          <w:sz w:val="24"/>
          <w:szCs w:val="24"/>
        </w:rPr>
        <w:t>5</w:t>
      </w:r>
      <w:r w:rsidR="00E62310">
        <w:rPr>
          <w:rFonts w:ascii="Times New Roman" w:hAnsi="Times New Roman" w:cs="Times New Roman"/>
          <w:sz w:val="24"/>
          <w:szCs w:val="24"/>
        </w:rPr>
        <w:t>см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б) для подготовки водителей на право управления транспортным средством категории "В", имеющих водительское удостоверение категорий «А», «С», "D", «Е» дополнительно к вышеуказанным документам: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lastRenderedPageBreak/>
        <w:t xml:space="preserve"> - водительское удостоверение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2. Для зачисления на обучение между гражданином (заказчиком) и Автошколой (исполнителем) должен быть заключен договор на</w:t>
      </w:r>
      <w:r w:rsidR="00AD76B6" w:rsidRPr="00B43F94">
        <w:rPr>
          <w:rFonts w:ascii="Times New Roman" w:hAnsi="Times New Roman" w:cs="Times New Roman"/>
          <w:sz w:val="24"/>
          <w:szCs w:val="24"/>
        </w:rPr>
        <w:t xml:space="preserve"> оказание образовательных услуг, </w:t>
      </w:r>
      <w:r w:rsidRPr="00B43F94">
        <w:rPr>
          <w:rFonts w:ascii="Times New Roman" w:hAnsi="Times New Roman" w:cs="Times New Roman"/>
          <w:sz w:val="24"/>
          <w:szCs w:val="24"/>
        </w:rPr>
        <w:t xml:space="preserve">в котором должны быть отражены обязательства сторон и ответственность в случае их неисполнения или ненадлежащего исполнения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3. Зачисление лиц на обучение в Автошколу, их выпуск или отчислени</w:t>
      </w:r>
      <w:r w:rsidR="00AD76B6" w:rsidRPr="00B43F94">
        <w:rPr>
          <w:rFonts w:ascii="Times New Roman" w:hAnsi="Times New Roman" w:cs="Times New Roman"/>
          <w:sz w:val="24"/>
          <w:szCs w:val="24"/>
        </w:rPr>
        <w:t>е оформляются приказом ИП Змейков А.В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4. Администрация Автошколы обязана ознакомить поступающих на обучение с Правилами внутреннего распорядка для обучающихся, уставом Автошколы, лицензией на право образовательной деятельности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4.5. Учебные группы по подготовке водителей компле</w:t>
      </w:r>
      <w:r w:rsidR="00AD76B6" w:rsidRPr="00B43F94">
        <w:rPr>
          <w:rFonts w:ascii="Times New Roman" w:hAnsi="Times New Roman" w:cs="Times New Roman"/>
          <w:sz w:val="24"/>
          <w:szCs w:val="24"/>
        </w:rPr>
        <w:t>ктуются численностью не более 25</w:t>
      </w:r>
      <w:r w:rsidRPr="00B43F94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5D0326">
        <w:rPr>
          <w:rFonts w:ascii="Times New Roman" w:hAnsi="Times New Roman" w:cs="Times New Roman"/>
          <w:sz w:val="24"/>
          <w:szCs w:val="24"/>
        </w:rPr>
        <w:t xml:space="preserve">  </w:t>
      </w:r>
      <w:r w:rsidRPr="00B43F94">
        <w:rPr>
          <w:rFonts w:ascii="Times New Roman" w:hAnsi="Times New Roman" w:cs="Times New Roman"/>
          <w:sz w:val="24"/>
          <w:szCs w:val="24"/>
        </w:rPr>
        <w:t>4.6. Образовательный процесс регламентируется рабочим учебным планом и программой, разрабатываемыми и утверждаемыми Автошколой на основе примерного учебного</w:t>
      </w:r>
      <w:r w:rsidR="00E62310">
        <w:rPr>
          <w:rFonts w:ascii="Times New Roman" w:hAnsi="Times New Roman" w:cs="Times New Roman"/>
          <w:sz w:val="24"/>
          <w:szCs w:val="24"/>
        </w:rPr>
        <w:t xml:space="preserve"> плана и программ</w:t>
      </w:r>
      <w:r w:rsidRPr="00B43F94">
        <w:rPr>
          <w:rFonts w:ascii="Times New Roman" w:hAnsi="Times New Roman" w:cs="Times New Roman"/>
          <w:sz w:val="24"/>
          <w:szCs w:val="24"/>
        </w:rPr>
        <w:t xml:space="preserve">, утвержденных Министерством образования и науки РФ. 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7. При разработке рабочего учебного плана должно быть обеспечено: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выполнение квалификационных требований, определенных образовательными стандартами и примерной программой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сохранение номенклатуры и наименований предметов, экзаменов, зачетов и обще</w:t>
      </w:r>
      <w:r w:rsidR="0029013E">
        <w:rPr>
          <w:rFonts w:ascii="Times New Roman" w:hAnsi="Times New Roman" w:cs="Times New Roman"/>
          <w:sz w:val="24"/>
          <w:szCs w:val="24"/>
        </w:rPr>
        <w:t>го количества часов, отведенных</w:t>
      </w:r>
      <w:r w:rsidRPr="00B43F94">
        <w:rPr>
          <w:rFonts w:ascii="Times New Roman" w:hAnsi="Times New Roman" w:cs="Times New Roman"/>
          <w:sz w:val="24"/>
          <w:szCs w:val="24"/>
        </w:rPr>
        <w:t xml:space="preserve"> на их проведение.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4.8. При разработке учебного плана и программы Автошкола имеет право:</w:t>
      </w:r>
    </w:p>
    <w:p w:rsidR="00AD76B6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изменять последовательность изучения тем предметов и отработки упражнений по практическому вождению транспортных средств, перераспределять время на изучение тем и выполнение учебных заданий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в пределах общего времени, отведенного примерной программой на изучение конкретной дисциплины, устанавливать время, отводимое на виды занятий (лекции, семинарские занятия, практические занятия, самостоятельную подготовку)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4.9. Учебная нагрузка в Автошколе при организации занятий в форме очного обучения не должна превышать 6 часов в день и 30 часов в неделю, а в форме очно-заочного обучения - соответственно 4 часов и 20 часов. Режим обучения может быть ежедневным и от 2 до 5 дней в неделю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4.10. Сроки подготовки водителей транспортных средств категории «В» устанавливаются Автошколой из объемов учебного плана и программы, а также режима обучения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4.11. Учебный </w:t>
      </w:r>
      <w:r w:rsidR="00DB18FC">
        <w:rPr>
          <w:rFonts w:ascii="Times New Roman" w:hAnsi="Times New Roman" w:cs="Times New Roman"/>
          <w:sz w:val="24"/>
          <w:szCs w:val="24"/>
        </w:rPr>
        <w:t>процесс включает теоретические</w:t>
      </w:r>
      <w:r w:rsidRPr="00B43F94">
        <w:rPr>
          <w:rFonts w:ascii="Times New Roman" w:hAnsi="Times New Roman" w:cs="Times New Roman"/>
          <w:sz w:val="24"/>
          <w:szCs w:val="24"/>
        </w:rPr>
        <w:t xml:space="preserve">, практические, контрольные занятия </w:t>
      </w:r>
      <w:r w:rsidR="00AD76B6" w:rsidRPr="00B43F94">
        <w:rPr>
          <w:rFonts w:ascii="Times New Roman" w:hAnsi="Times New Roman" w:cs="Times New Roman"/>
          <w:sz w:val="24"/>
          <w:szCs w:val="24"/>
        </w:rPr>
        <w:t xml:space="preserve">и самостоятельную подготовку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12. Теоретические занятия проводятся преподавателем. Продолжительность их проведения, как правило, план</w:t>
      </w:r>
      <w:r w:rsidR="00AD76B6" w:rsidRPr="00B43F94">
        <w:rPr>
          <w:rFonts w:ascii="Times New Roman" w:hAnsi="Times New Roman" w:cs="Times New Roman"/>
          <w:sz w:val="24"/>
          <w:szCs w:val="24"/>
        </w:rPr>
        <w:t>ируется из расчета не более четырех</w:t>
      </w:r>
      <w:r w:rsidRPr="00B43F94">
        <w:rPr>
          <w:rFonts w:ascii="Times New Roman" w:hAnsi="Times New Roman" w:cs="Times New Roman"/>
          <w:sz w:val="24"/>
          <w:szCs w:val="24"/>
        </w:rPr>
        <w:t xml:space="preserve"> учебных часов в день по одному предмету. Один учебный час приравнивается к 45 минутам. Практические занятия по устройству и техническому обслуживанию проводятся преподавателем и</w:t>
      </w:r>
      <w:r w:rsidR="005D0326">
        <w:rPr>
          <w:rFonts w:ascii="Times New Roman" w:hAnsi="Times New Roman" w:cs="Times New Roman"/>
          <w:sz w:val="24"/>
          <w:szCs w:val="24"/>
        </w:rPr>
        <w:t xml:space="preserve"> </w:t>
      </w:r>
      <w:r w:rsidR="00880FF8" w:rsidRPr="00B43F94">
        <w:rPr>
          <w:rFonts w:ascii="Times New Roman" w:hAnsi="Times New Roman" w:cs="Times New Roman"/>
          <w:sz w:val="24"/>
          <w:szCs w:val="24"/>
        </w:rPr>
        <w:t>(или)</w:t>
      </w:r>
      <w:r w:rsidRPr="00B43F94">
        <w:rPr>
          <w:rFonts w:ascii="Times New Roman" w:hAnsi="Times New Roman" w:cs="Times New Roman"/>
          <w:sz w:val="24"/>
          <w:szCs w:val="24"/>
        </w:rPr>
        <w:t xml:space="preserve"> мастером (инструктором) производственного обучения, по другим предметам - только преподавателем</w:t>
      </w:r>
      <w:r w:rsidR="00DB18FC">
        <w:rPr>
          <w:rFonts w:ascii="Times New Roman" w:hAnsi="Times New Roman" w:cs="Times New Roman"/>
          <w:sz w:val="24"/>
          <w:szCs w:val="24"/>
        </w:rPr>
        <w:t>.</w:t>
      </w:r>
      <w:r w:rsidRPr="00B43F94">
        <w:rPr>
          <w:rFonts w:ascii="Times New Roman" w:hAnsi="Times New Roman" w:cs="Times New Roman"/>
          <w:sz w:val="24"/>
          <w:szCs w:val="24"/>
        </w:rPr>
        <w:t xml:space="preserve"> Перерыв между</w:t>
      </w:r>
      <w:r w:rsidR="00DE1B2F">
        <w:rPr>
          <w:rFonts w:ascii="Times New Roman" w:hAnsi="Times New Roman" w:cs="Times New Roman"/>
          <w:sz w:val="24"/>
          <w:szCs w:val="24"/>
        </w:rPr>
        <w:t xml:space="preserve"> </w:t>
      </w:r>
      <w:r w:rsidRPr="00B43F94">
        <w:rPr>
          <w:rFonts w:ascii="Times New Roman" w:hAnsi="Times New Roman" w:cs="Times New Roman"/>
          <w:sz w:val="24"/>
          <w:szCs w:val="24"/>
        </w:rPr>
        <w:t xml:space="preserve">теоретическими занятиями составляет </w:t>
      </w:r>
      <w:r w:rsidR="00DE1B2F">
        <w:rPr>
          <w:rFonts w:ascii="Times New Roman" w:hAnsi="Times New Roman" w:cs="Times New Roman"/>
          <w:sz w:val="24"/>
          <w:szCs w:val="24"/>
        </w:rPr>
        <w:t>не менее 5 минут</w:t>
      </w:r>
      <w:r w:rsidR="00E86706">
        <w:rPr>
          <w:rFonts w:ascii="Times New Roman" w:hAnsi="Times New Roman" w:cs="Times New Roman"/>
          <w:sz w:val="24"/>
          <w:szCs w:val="24"/>
        </w:rPr>
        <w:t>.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lastRenderedPageBreak/>
        <w:t>4.13. Практические занятия по вождению пров</w:t>
      </w:r>
      <w:r w:rsidR="00880FF8" w:rsidRPr="00B43F94">
        <w:rPr>
          <w:rFonts w:ascii="Times New Roman" w:hAnsi="Times New Roman" w:cs="Times New Roman"/>
          <w:sz w:val="24"/>
          <w:szCs w:val="24"/>
        </w:rPr>
        <w:t>одятся под руководством мастера (инструктора</w:t>
      </w:r>
      <w:r w:rsidRPr="00B43F94">
        <w:rPr>
          <w:rFonts w:ascii="Times New Roman" w:hAnsi="Times New Roman" w:cs="Times New Roman"/>
          <w:sz w:val="24"/>
          <w:szCs w:val="24"/>
        </w:rPr>
        <w:t>) производственного обучения вождению с каждым обучаемым</w:t>
      </w:r>
      <w:r w:rsidR="00880FF8" w:rsidRPr="00B43F94">
        <w:rPr>
          <w:rFonts w:ascii="Times New Roman" w:hAnsi="Times New Roman" w:cs="Times New Roman"/>
          <w:sz w:val="24"/>
          <w:szCs w:val="24"/>
        </w:rPr>
        <w:t>.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14. При подготовке водителей категории «В» практические занятия по вождению транспортных средств проводятся в три этапа: начальное обучение (на транспортном средстве), вождение на автодроме и вождение в реальных дорожных условиях по учебным маршрутам. Продолжительность проведения практических занятий в течение дня с одним обучаемым п</w:t>
      </w:r>
      <w:r w:rsidR="00E86706">
        <w:rPr>
          <w:rFonts w:ascii="Times New Roman" w:hAnsi="Times New Roman" w:cs="Times New Roman"/>
          <w:sz w:val="24"/>
          <w:szCs w:val="24"/>
        </w:rPr>
        <w:t>ланируется из расчета не более 4</w:t>
      </w:r>
      <w:r w:rsidRPr="00B43F94">
        <w:rPr>
          <w:rFonts w:ascii="Times New Roman" w:hAnsi="Times New Roman" w:cs="Times New Roman"/>
          <w:sz w:val="24"/>
          <w:szCs w:val="24"/>
        </w:rPr>
        <w:t xml:space="preserve"> часов. Продолжительность учебного часа по вождению транспортного средства - 60 минут, включает в себя время на постановку задания, подведение </w:t>
      </w:r>
      <w:r w:rsidR="00880FF8" w:rsidRPr="00B43F94">
        <w:rPr>
          <w:rFonts w:ascii="Times New Roman" w:hAnsi="Times New Roman" w:cs="Times New Roman"/>
          <w:sz w:val="24"/>
          <w:szCs w:val="24"/>
        </w:rPr>
        <w:t>итогов, заполнение документации.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Автошкола обязана: 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обеспечивать соблюдение установленного законодательством Российской Федерации режима труда и отдыха мастеров производственного обучения вождению;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вести учет, анализировать и устранять причины дорожно-транспортных происшествий и нарушений правил дорожного </w:t>
      </w:r>
      <w:r w:rsidR="005D0326" w:rsidRPr="00B43F94">
        <w:rPr>
          <w:rFonts w:ascii="Times New Roman" w:hAnsi="Times New Roman" w:cs="Times New Roman"/>
          <w:sz w:val="24"/>
          <w:szCs w:val="24"/>
        </w:rPr>
        <w:t>движения,</w:t>
      </w:r>
      <w:r w:rsidRPr="00B43F94">
        <w:rPr>
          <w:rFonts w:ascii="Times New Roman" w:hAnsi="Times New Roman" w:cs="Times New Roman"/>
          <w:sz w:val="24"/>
          <w:szCs w:val="24"/>
        </w:rPr>
        <w:t xml:space="preserve"> с участием используемых Автошколой транспортных средств;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обеспечивать соответствие технического состояния транспортных средств, используемых для практических занятий по вождению, требованиям безопасности дорожного движения и не допускать транспортные средства к эксплуатации при наличии у них неисправностей, угрожающих безопасности дорожного движения: организовать предрейсовые технические осмотры, своевременное техническое обслуживание и ремонт транспортных средств; 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организовать и проводить с привлечением работников органов здравоохранения предрейсовые медицинские осмотры</w:t>
      </w:r>
      <w:r w:rsidR="007331A7">
        <w:rPr>
          <w:rFonts w:ascii="Times New Roman" w:hAnsi="Times New Roman" w:cs="Times New Roman"/>
          <w:sz w:val="24"/>
          <w:szCs w:val="24"/>
        </w:rPr>
        <w:t>.</w:t>
      </w: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организовать учет работы учебных автомобилей, используемых для проведения практических занятий по вождению, посредством использования надлежащим обр</w:t>
      </w:r>
      <w:r w:rsidR="00880FF8" w:rsidRPr="00B43F94">
        <w:rPr>
          <w:rFonts w:ascii="Times New Roman" w:hAnsi="Times New Roman" w:cs="Times New Roman"/>
          <w:sz w:val="24"/>
          <w:szCs w:val="24"/>
        </w:rPr>
        <w:t xml:space="preserve">азом заполненных путевых листов, </w:t>
      </w:r>
      <w:r w:rsidRPr="00B43F94">
        <w:rPr>
          <w:rFonts w:ascii="Times New Roman" w:hAnsi="Times New Roman" w:cs="Times New Roman"/>
          <w:sz w:val="24"/>
          <w:szCs w:val="24"/>
        </w:rPr>
        <w:t xml:space="preserve">контролем за их окончательным оформлением и организацией их хранения. 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Мастер (инструктор) производственного обучения вождению во время проведения занятия должен иметь при себе: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водительское удостоверение соответствующей категории;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свидетельство на право обучения вождению;</w:t>
      </w:r>
    </w:p>
    <w:p w:rsidR="00880FF8" w:rsidRPr="00B43F94" w:rsidRDefault="00880FF8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  <w:r w:rsidR="004463C5" w:rsidRPr="00B43F94">
        <w:rPr>
          <w:rFonts w:ascii="Times New Roman" w:hAnsi="Times New Roman" w:cs="Times New Roman"/>
          <w:sz w:val="24"/>
          <w:szCs w:val="24"/>
        </w:rPr>
        <w:t xml:space="preserve"> - регистрационные документы на данное транспортное средство;</w:t>
      </w:r>
    </w:p>
    <w:p w:rsidR="00880FF8" w:rsidRPr="00B43F94" w:rsidRDefault="004463C5" w:rsidP="005D032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документ, подтверждающий право владения, или пользования, или распоряжени</w:t>
      </w:r>
      <w:r w:rsidR="00880FF8" w:rsidRPr="00B43F94">
        <w:rPr>
          <w:rFonts w:ascii="Times New Roman" w:hAnsi="Times New Roman" w:cs="Times New Roman"/>
          <w:sz w:val="24"/>
          <w:szCs w:val="24"/>
        </w:rPr>
        <w:t xml:space="preserve">я данным транспортным средством. 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путевой лист;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страховой полис обязательного страхования гражданской ответственности владельца транспортного средства;</w:t>
      </w:r>
    </w:p>
    <w:p w:rsidR="007331A7" w:rsidRDefault="004463C5" w:rsidP="007331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график очередности вождения;</w:t>
      </w:r>
    </w:p>
    <w:p w:rsidR="004463C5" w:rsidRPr="00B43F94" w:rsidRDefault="004463C5" w:rsidP="007331A7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- индивидуальную книжку учета обучения вождению обучающегося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lastRenderedPageBreak/>
        <w:t>4.15. Теоретические занятия проводятся в соответствии с расписаниями занятий, составляемыми на каждую учебную группу, а практические занятия – индивидуально</w:t>
      </w:r>
      <w:r w:rsidR="00E86706">
        <w:rPr>
          <w:rFonts w:ascii="Times New Roman" w:hAnsi="Times New Roman" w:cs="Times New Roman"/>
          <w:sz w:val="24"/>
          <w:szCs w:val="24"/>
        </w:rPr>
        <w:t>,</w:t>
      </w:r>
      <w:r w:rsidRPr="00B43F94">
        <w:rPr>
          <w:rFonts w:ascii="Times New Roman" w:hAnsi="Times New Roman" w:cs="Times New Roman"/>
          <w:sz w:val="24"/>
          <w:szCs w:val="24"/>
        </w:rPr>
        <w:t xml:space="preserve"> по графикам очередности обучения вождению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16. Учет проведения теорет</w:t>
      </w:r>
      <w:r w:rsidR="00E86706">
        <w:rPr>
          <w:rFonts w:ascii="Times New Roman" w:hAnsi="Times New Roman" w:cs="Times New Roman"/>
          <w:sz w:val="24"/>
          <w:szCs w:val="24"/>
        </w:rPr>
        <w:t xml:space="preserve">ических </w:t>
      </w:r>
      <w:r w:rsidRPr="00B43F94">
        <w:rPr>
          <w:rFonts w:ascii="Times New Roman" w:hAnsi="Times New Roman" w:cs="Times New Roman"/>
          <w:sz w:val="24"/>
          <w:szCs w:val="24"/>
        </w:rPr>
        <w:t>занятий ведется в журналах учета занятий, а вождения - в индивидуальных книжках учета обучения на автотранспортных средств</w:t>
      </w:r>
      <w:r w:rsidR="00E86706">
        <w:rPr>
          <w:rFonts w:ascii="Times New Roman" w:hAnsi="Times New Roman" w:cs="Times New Roman"/>
          <w:sz w:val="24"/>
          <w:szCs w:val="24"/>
        </w:rPr>
        <w:t>ах</w:t>
      </w:r>
      <w:r w:rsidRPr="00B43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4.17. Автошкола после завершения полного курса обучения очередной группы организует и проводит итоговую аттестацию, целью и содержанием которой является установление соответствия содержания и качества уровня </w:t>
      </w:r>
      <w:r w:rsidR="005D0326">
        <w:rPr>
          <w:rFonts w:ascii="Times New Roman" w:hAnsi="Times New Roman" w:cs="Times New Roman"/>
          <w:sz w:val="24"/>
          <w:szCs w:val="24"/>
        </w:rPr>
        <w:t>подготовки</w:t>
      </w:r>
      <w:r w:rsidRPr="00B43F94">
        <w:rPr>
          <w:rFonts w:ascii="Times New Roman" w:hAnsi="Times New Roman" w:cs="Times New Roman"/>
          <w:sz w:val="24"/>
          <w:szCs w:val="24"/>
        </w:rPr>
        <w:t xml:space="preserve"> обучающихся требованиям государственных образовательных стандартов. Автошкола выдает лицам, прошедшим итоговую аттестацию, документы о соответствующем образовании в соответствии с лицензией. Указанные документы заверяются печатью Автошколы. </w:t>
      </w:r>
    </w:p>
    <w:p w:rsidR="005D0326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18.</w:t>
      </w:r>
      <w:r w:rsidR="00880FF8" w:rsidRPr="00B43F94">
        <w:rPr>
          <w:rFonts w:ascii="Times New Roman" w:hAnsi="Times New Roman" w:cs="Times New Roman"/>
          <w:sz w:val="24"/>
          <w:szCs w:val="24"/>
        </w:rPr>
        <w:t xml:space="preserve"> </w:t>
      </w:r>
      <w:r w:rsidRPr="00B43F94">
        <w:rPr>
          <w:rFonts w:ascii="Times New Roman" w:hAnsi="Times New Roman" w:cs="Times New Roman"/>
          <w:sz w:val="24"/>
          <w:szCs w:val="24"/>
        </w:rPr>
        <w:t>Итоговая аттестация осуществляется в установленном порядке по следующим предмета</w:t>
      </w:r>
      <w:r w:rsidR="005D0326">
        <w:rPr>
          <w:rFonts w:ascii="Times New Roman" w:hAnsi="Times New Roman" w:cs="Times New Roman"/>
          <w:sz w:val="24"/>
          <w:szCs w:val="24"/>
        </w:rPr>
        <w:t>м</w:t>
      </w:r>
      <w:r w:rsidRPr="00B43F94">
        <w:rPr>
          <w:rFonts w:ascii="Times New Roman" w:hAnsi="Times New Roman" w:cs="Times New Roman"/>
          <w:sz w:val="24"/>
          <w:szCs w:val="24"/>
        </w:rPr>
        <w:t>: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устройство и техническое обслуживание транспортного средства; 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- основы законодательства в сфере дорожного движения; </w:t>
      </w:r>
    </w:p>
    <w:p w:rsidR="00880FF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основы безопасного управления транспортным средством;</w:t>
      </w:r>
    </w:p>
    <w:p w:rsidR="00880FF8" w:rsidRPr="00B43F94" w:rsidRDefault="00AD16C6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ервая помощь пострадавшим при ДТП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- практическое вождение транспортного средства в два этапа: 1 этап - на автодроме; 2 этап - на контрольном маршруте в условиях дорожного движения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4.19. Итоговая аттестация выпускников проводится аттестационной комиссией, состав которой формируется и утверждается приказом </w:t>
      </w:r>
      <w:r w:rsidR="00880FF8" w:rsidRPr="00B43F94">
        <w:rPr>
          <w:rFonts w:ascii="Times New Roman" w:hAnsi="Times New Roman" w:cs="Times New Roman"/>
          <w:sz w:val="24"/>
          <w:szCs w:val="24"/>
        </w:rPr>
        <w:t>Автошколы.</w:t>
      </w:r>
      <w:r w:rsidRPr="00B43F94">
        <w:rPr>
          <w:rFonts w:ascii="Times New Roman" w:hAnsi="Times New Roman" w:cs="Times New Roman"/>
          <w:sz w:val="24"/>
          <w:szCs w:val="24"/>
        </w:rPr>
        <w:t xml:space="preserve"> Аттестационная комиссия формируется из администрации, преподавателей и мастеров (инструкторов) производственного обучения Автошколы. Аттестационную комиссию возглавляет председатель, обеспечивающий единство требований, предъявляемых к выпускникам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20.</w:t>
      </w:r>
      <w:r w:rsidR="00880FF8" w:rsidRPr="00B43F94">
        <w:rPr>
          <w:rFonts w:ascii="Times New Roman" w:hAnsi="Times New Roman" w:cs="Times New Roman"/>
          <w:sz w:val="24"/>
          <w:szCs w:val="24"/>
        </w:rPr>
        <w:t xml:space="preserve"> </w:t>
      </w:r>
      <w:r w:rsidRPr="00B43F94">
        <w:rPr>
          <w:rFonts w:ascii="Times New Roman" w:hAnsi="Times New Roman" w:cs="Times New Roman"/>
          <w:sz w:val="24"/>
          <w:szCs w:val="24"/>
        </w:rPr>
        <w:t>К итоговой аттестации допускаются выпускники, прошедшие полный курс обучения в рамках учебной программы водителей категории «В». Сдача итоговых экзаменов по отдельным учебным предметам учебного плана подготовки водителей категории «В» осуществляется по разработанным Автошколой экзаменационным заданиям (вопросам) в рамках примерной учебной программы, утвержденной Министерством образования и науки РФ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4.21.</w:t>
      </w:r>
      <w:r w:rsidR="00DA49D8" w:rsidRPr="00B43F94">
        <w:rPr>
          <w:rFonts w:ascii="Times New Roman" w:hAnsi="Times New Roman" w:cs="Times New Roman"/>
          <w:sz w:val="24"/>
          <w:szCs w:val="24"/>
        </w:rPr>
        <w:t xml:space="preserve"> </w:t>
      </w:r>
      <w:r w:rsidRPr="00B43F94">
        <w:rPr>
          <w:rFonts w:ascii="Times New Roman" w:hAnsi="Times New Roman" w:cs="Times New Roman"/>
          <w:sz w:val="24"/>
          <w:szCs w:val="24"/>
        </w:rPr>
        <w:t xml:space="preserve">Выпускники, не прошедшие итоговую аттестацию, допускаются к повторной аттестации после дополнительной подготовки на условиях, определенных </w:t>
      </w:r>
      <w:r w:rsidR="00DA49D8" w:rsidRPr="00B43F94">
        <w:rPr>
          <w:rFonts w:ascii="Times New Roman" w:hAnsi="Times New Roman" w:cs="Times New Roman"/>
          <w:sz w:val="24"/>
          <w:szCs w:val="24"/>
        </w:rPr>
        <w:t>локальными актами Автошколы</w:t>
      </w:r>
      <w:r w:rsidRPr="00B43F94">
        <w:rPr>
          <w:rFonts w:ascii="Times New Roman" w:hAnsi="Times New Roman" w:cs="Times New Roman"/>
          <w:sz w:val="24"/>
          <w:szCs w:val="24"/>
        </w:rPr>
        <w:t xml:space="preserve"> и договором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4.22. Результаты итоговой аттестации оформляются протоколом, подписанным председателем и членами аттестационной комиссии, скрепляются печатью Автошколы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4.23.Документ о соответствующем образовании не дает право на управление этими средствами, а предъявляется в подразделения ГИБДД при сдаче экзаменов для получения водительского удостоверения на право управления транспортным средством категории «В». В случае утраты документа о соответствующем образовании Автошкола выдает дубликат на основании заявления заявителя и протокола экзаменационной комиссии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4.24. Учет выданных свидетельств осуществляется в Автошколе по отдельному реестру. Документация, подтверждающая обучение, итоговую аттестацию, получение свидетельства о прохождении обучения, хранится в Автошколе </w:t>
      </w:r>
      <w:r w:rsidR="007331A7">
        <w:rPr>
          <w:rFonts w:ascii="Times New Roman" w:hAnsi="Times New Roman" w:cs="Times New Roman"/>
          <w:sz w:val="24"/>
          <w:szCs w:val="24"/>
        </w:rPr>
        <w:t>постоянно.</w:t>
      </w: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lastRenderedPageBreak/>
        <w:t xml:space="preserve">4.25. После прохождения итоговой аттестации выпускники сдают экзамены в подразделениях ГИБДД МВД РФ на получение водительского удостоверения, подтверждающего право на управление транспортными средствами категории «В». Квалификационные экзамены в подразделениях ГИБДД МВД РФ проводятся в рамках утвержденных Министерством образования и науки России примерных учебных программ и в соответствии с установленными Правилами сдачи квалификационных экзаменов и выдачи водительских удостоверений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  <w:sz w:val="24"/>
          <w:szCs w:val="24"/>
        </w:rPr>
        <w:t xml:space="preserve">5. Методическое руководство и контроль качества подготовки водителей транспортных средств категории «В»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5.1. Единое методическое руководство и координация деятельности педагогического состава Автошколы по подготовке водителей транспортных средств категории «В» осуществляется </w:t>
      </w:r>
      <w:r w:rsidR="00DA49D8" w:rsidRPr="00B43F94">
        <w:rPr>
          <w:rFonts w:ascii="Times New Roman" w:hAnsi="Times New Roman" w:cs="Times New Roman"/>
          <w:sz w:val="24"/>
          <w:szCs w:val="24"/>
        </w:rPr>
        <w:t>ИП Змейков А.В</w:t>
      </w:r>
      <w:r w:rsidRPr="00B43F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5.2. Деятельность Автошколы по подготовке водителей транспортных средств категории «В», регламентируется Федеральным законом "О безопасности дорожного движения", Законами РФ "Об образовании"</w:t>
      </w:r>
      <w:r w:rsidR="00DA49D8" w:rsidRPr="00B43F94">
        <w:rPr>
          <w:rFonts w:ascii="Times New Roman" w:hAnsi="Times New Roman" w:cs="Times New Roman"/>
          <w:sz w:val="24"/>
          <w:szCs w:val="24"/>
        </w:rPr>
        <w:t xml:space="preserve">, "О защите прав потребителей", </w:t>
      </w:r>
      <w:r w:rsidRPr="00B43F94">
        <w:rPr>
          <w:rFonts w:ascii="Times New Roman" w:hAnsi="Times New Roman" w:cs="Times New Roman"/>
          <w:sz w:val="24"/>
          <w:szCs w:val="24"/>
        </w:rPr>
        <w:t xml:space="preserve">"Об основах охраны труда в Российской Федерации", "О защите прав юридических лиц и индивидуальных предпринимателей при проведении государственного контроля (надзора)", настоящими методическими рекомендациями, рабочей учебной программой и </w:t>
      </w:r>
      <w:r w:rsidR="00DA49D8" w:rsidRPr="00B43F94">
        <w:rPr>
          <w:rFonts w:ascii="Times New Roman" w:hAnsi="Times New Roman" w:cs="Times New Roman"/>
          <w:sz w:val="24"/>
          <w:szCs w:val="24"/>
        </w:rPr>
        <w:t>Автошколой.</w:t>
      </w: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5.3. Автошкол</w:t>
      </w:r>
      <w:r w:rsidR="00DA49D8" w:rsidRPr="00B43F94">
        <w:rPr>
          <w:rFonts w:ascii="Times New Roman" w:hAnsi="Times New Roman" w:cs="Times New Roman"/>
          <w:sz w:val="24"/>
          <w:szCs w:val="24"/>
        </w:rPr>
        <w:t>а</w:t>
      </w:r>
      <w:r w:rsidRPr="00B43F94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4F010B">
        <w:rPr>
          <w:rFonts w:ascii="Times New Roman" w:hAnsi="Times New Roman" w:cs="Times New Roman"/>
          <w:sz w:val="24"/>
          <w:szCs w:val="24"/>
        </w:rPr>
        <w:t xml:space="preserve"> общее руководство и контроль  обучения</w:t>
      </w:r>
      <w:r w:rsidRPr="00B43F94">
        <w:rPr>
          <w:rFonts w:ascii="Times New Roman" w:hAnsi="Times New Roman" w:cs="Times New Roman"/>
          <w:sz w:val="24"/>
          <w:szCs w:val="24"/>
        </w:rPr>
        <w:t xml:space="preserve">, проводит мероприятия по подготовке и повышению квалификации преподавательского состава, контролирует наличие, учѐт и состояние учебно-материальной базы. </w:t>
      </w:r>
    </w:p>
    <w:p w:rsidR="004F010B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5.4. В ГИБДД г. </w:t>
      </w:r>
      <w:r w:rsidR="00DA49D8" w:rsidRPr="00B43F94">
        <w:rPr>
          <w:rFonts w:ascii="Times New Roman" w:hAnsi="Times New Roman" w:cs="Times New Roman"/>
          <w:sz w:val="24"/>
          <w:szCs w:val="24"/>
        </w:rPr>
        <w:t>Томска</w:t>
      </w:r>
      <w:r w:rsidRPr="00B43F9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A49D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ведѐтся учет мастеров производственного обучения по вождению водителей транспортных средств категории «В»;</w:t>
      </w:r>
    </w:p>
    <w:p w:rsidR="00DA49D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проводятся квалификационные экзамены в объеме требований учебных программ по подготовке водителей транспортных средств категории «В»;</w:t>
      </w:r>
    </w:p>
    <w:p w:rsidR="00DA49D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выдаются водительские удостоверения на право управления транспо</w:t>
      </w:r>
      <w:r w:rsidR="00DA49D8" w:rsidRPr="00B43F94">
        <w:rPr>
          <w:rFonts w:ascii="Times New Roman" w:hAnsi="Times New Roman" w:cs="Times New Roman"/>
          <w:sz w:val="24"/>
          <w:szCs w:val="24"/>
        </w:rPr>
        <w:t>ртными средствами категории «В»</w:t>
      </w:r>
      <w:r w:rsidRPr="00B43F94">
        <w:rPr>
          <w:rFonts w:ascii="Times New Roman" w:hAnsi="Times New Roman" w:cs="Times New Roman"/>
          <w:sz w:val="24"/>
          <w:szCs w:val="24"/>
        </w:rPr>
        <w:t>;</w:t>
      </w:r>
    </w:p>
    <w:p w:rsidR="00DA49D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регистрируются учебные транспортные средства;</w:t>
      </w:r>
    </w:p>
    <w:p w:rsidR="00DA49D8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выдаются свидетельства о переоборудовании транспортных средств в учебные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осуществля</w:t>
      </w:r>
      <w:r w:rsidR="004F010B">
        <w:rPr>
          <w:rFonts w:ascii="Times New Roman" w:hAnsi="Times New Roman" w:cs="Times New Roman"/>
          <w:sz w:val="24"/>
          <w:szCs w:val="24"/>
        </w:rPr>
        <w:t xml:space="preserve">ется государственный контроль </w:t>
      </w:r>
      <w:r w:rsidRPr="00B43F94">
        <w:rPr>
          <w:rFonts w:ascii="Times New Roman" w:hAnsi="Times New Roman" w:cs="Times New Roman"/>
          <w:sz w:val="24"/>
          <w:szCs w:val="24"/>
        </w:rPr>
        <w:t xml:space="preserve"> соб</w:t>
      </w:r>
      <w:r w:rsidR="004F010B">
        <w:rPr>
          <w:rFonts w:ascii="Times New Roman" w:hAnsi="Times New Roman" w:cs="Times New Roman"/>
          <w:sz w:val="24"/>
          <w:szCs w:val="24"/>
        </w:rPr>
        <w:t>людения</w:t>
      </w:r>
      <w:r w:rsidRPr="00B43F94">
        <w:rPr>
          <w:rFonts w:ascii="Times New Roman" w:hAnsi="Times New Roman" w:cs="Times New Roman"/>
          <w:sz w:val="24"/>
          <w:szCs w:val="24"/>
        </w:rPr>
        <w:t xml:space="preserve"> законодательства Российской Федерации, правил, стандартов, технических норм и других нормативных документов в области обеспечения безопасности дорожного движения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5.6.Обязанности руководящих, педагогических работников и мастеров (инструкторов) производственного обучения определяются Автошколой в пределах своей компетенции, установленной Законом РФ "Об образовании" и уставом образовательного учреждения и настоящими методическими рекомендациями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5.7.Контроль качества усвоения учебного материала осуществляется руководством Автошколы путем установления системы оценок при промежуточной аттестации, форм и порядка ее проведения, а также проведения итоговой аттестации после прохождения обучения.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3F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Порядок взаимодействия Автошколы с МРЭО ГИБДД г. </w:t>
      </w:r>
      <w:r w:rsidR="00DA49D8" w:rsidRPr="00B43F94">
        <w:rPr>
          <w:rFonts w:ascii="Times New Roman" w:hAnsi="Times New Roman" w:cs="Times New Roman"/>
          <w:b/>
          <w:sz w:val="24"/>
          <w:szCs w:val="24"/>
        </w:rPr>
        <w:t>Томска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6.1. С целью упорядочения приема экзаменов и проведения предварительных проверок сведений о кандидатах в водители Автошкола не менее чем за 30 дней до окончания обучения Автошкола направляет в МРЭО ГИБДД г. </w:t>
      </w:r>
      <w:r w:rsidR="00DA49D8" w:rsidRPr="00B43F94">
        <w:rPr>
          <w:rFonts w:ascii="Times New Roman" w:hAnsi="Times New Roman" w:cs="Times New Roman"/>
          <w:sz w:val="24"/>
          <w:szCs w:val="24"/>
        </w:rPr>
        <w:t>Томска</w:t>
      </w:r>
      <w:r w:rsidRPr="00B43F94">
        <w:rPr>
          <w:rFonts w:ascii="Times New Roman" w:hAnsi="Times New Roman" w:cs="Times New Roman"/>
          <w:sz w:val="24"/>
          <w:szCs w:val="24"/>
        </w:rPr>
        <w:t xml:space="preserve"> списки обучающихся каждой учебной группы и заявку о приеме экзаменов с указанием даты окончания обучения.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6.2. Итоги экзаменов учебной группы анализируются учебной частью Автошколы отдельно по уровню теоретических знаний и по навыкам практического вождения транспортных средств с целью выявления причин слабой теоретической или практической подготовки обучающихся. </w:t>
      </w:r>
    </w:p>
    <w:p w:rsidR="00B43F94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6.3. На лиц, прошедших итоговую аттестацию и получивших свидетельства об окончании Автошколы, в МРЭО ГИБДД г. </w:t>
      </w:r>
      <w:r w:rsidR="00DA49D8" w:rsidRPr="00B43F94">
        <w:rPr>
          <w:rFonts w:ascii="Times New Roman" w:hAnsi="Times New Roman" w:cs="Times New Roman"/>
          <w:sz w:val="24"/>
          <w:szCs w:val="24"/>
        </w:rPr>
        <w:t>Томска</w:t>
      </w:r>
      <w:r w:rsidR="004F010B">
        <w:rPr>
          <w:rFonts w:ascii="Times New Roman" w:hAnsi="Times New Roman" w:cs="Times New Roman"/>
          <w:sz w:val="24"/>
          <w:szCs w:val="24"/>
        </w:rPr>
        <w:t xml:space="preserve"> пред</w:t>
      </w:r>
      <w:r w:rsidRPr="00B43F94">
        <w:rPr>
          <w:rFonts w:ascii="Times New Roman" w:hAnsi="Times New Roman" w:cs="Times New Roman"/>
          <w:sz w:val="24"/>
          <w:szCs w:val="24"/>
        </w:rPr>
        <w:t xml:space="preserve">ставляются следующие документы: </w:t>
      </w:r>
    </w:p>
    <w:p w:rsidR="00B43F94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- список группы, представляемой на экзамен; </w:t>
      </w:r>
    </w:p>
    <w:p w:rsidR="00B43F94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- заявления;</w:t>
      </w:r>
    </w:p>
    <w:p w:rsidR="00B43F94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медицинские справки;</w:t>
      </w:r>
    </w:p>
    <w:p w:rsidR="00B43F94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доку</w:t>
      </w:r>
      <w:r w:rsidR="00B43F94" w:rsidRPr="00B43F94">
        <w:rPr>
          <w:rFonts w:ascii="Times New Roman" w:hAnsi="Times New Roman" w:cs="Times New Roman"/>
          <w:sz w:val="24"/>
          <w:szCs w:val="24"/>
        </w:rPr>
        <w:t>менты о прохождении обучения;</w:t>
      </w: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- водительские удостоверения (если ранее выдавались); </w:t>
      </w:r>
    </w:p>
    <w:p w:rsidR="00B43F94" w:rsidRPr="00B43F94" w:rsidRDefault="00B43F94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4463C5" w:rsidRPr="00B43F94">
        <w:rPr>
          <w:rFonts w:ascii="Times New Roman" w:hAnsi="Times New Roman" w:cs="Times New Roman"/>
          <w:sz w:val="24"/>
          <w:szCs w:val="24"/>
        </w:rPr>
        <w:t>. Непосредственно на экзамен кандидаты в водители предъявляют:</w:t>
      </w:r>
    </w:p>
    <w:p w:rsidR="004F010B" w:rsidRDefault="004463C5" w:rsidP="004F010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личный паспорт или иной документ, удостоверяющий личность; </w:t>
      </w:r>
    </w:p>
    <w:p w:rsidR="00B43F94" w:rsidRPr="00B43F94" w:rsidRDefault="004463C5" w:rsidP="004F010B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</w:t>
      </w:r>
      <w:r w:rsidR="004F010B">
        <w:rPr>
          <w:rFonts w:ascii="Times New Roman" w:hAnsi="Times New Roman" w:cs="Times New Roman"/>
          <w:sz w:val="24"/>
          <w:szCs w:val="24"/>
        </w:rPr>
        <w:t>-</w:t>
      </w:r>
      <w:r w:rsidRPr="00B43F94">
        <w:rPr>
          <w:rFonts w:ascii="Times New Roman" w:hAnsi="Times New Roman" w:cs="Times New Roman"/>
          <w:sz w:val="24"/>
          <w:szCs w:val="24"/>
        </w:rPr>
        <w:t>документ, подтверждающий регистрацию кандидата в водители по месту жительства или по месту пребывания (при наличии регистрации);</w:t>
      </w:r>
    </w:p>
    <w:p w:rsidR="00B43F94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лицензию медучреждения, выдавшего медицинскую справку не в </w:t>
      </w:r>
      <w:r w:rsidR="00B43F94" w:rsidRPr="00B43F94">
        <w:rPr>
          <w:rFonts w:ascii="Times New Roman" w:hAnsi="Times New Roman" w:cs="Times New Roman"/>
          <w:sz w:val="24"/>
          <w:szCs w:val="24"/>
        </w:rPr>
        <w:t>Томской</w:t>
      </w:r>
      <w:r w:rsidRPr="00B43F94">
        <w:rPr>
          <w:rFonts w:ascii="Times New Roman" w:hAnsi="Times New Roman" w:cs="Times New Roman"/>
          <w:sz w:val="24"/>
          <w:szCs w:val="24"/>
        </w:rPr>
        <w:t xml:space="preserve"> области;</w:t>
      </w:r>
    </w:p>
    <w:p w:rsidR="004463C5" w:rsidRPr="00B43F94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 xml:space="preserve"> - справки из подразделений ГИБДД об отсутствии административных нарушений и наличии ранее выданных водительских удостоверений для граждан, зарегистрированных не в </w:t>
      </w:r>
      <w:r w:rsidR="00B43F94" w:rsidRPr="00B43F94">
        <w:rPr>
          <w:rFonts w:ascii="Times New Roman" w:hAnsi="Times New Roman" w:cs="Times New Roman"/>
          <w:sz w:val="24"/>
          <w:szCs w:val="24"/>
        </w:rPr>
        <w:t>Томской</w:t>
      </w:r>
      <w:r w:rsidRPr="00B43F94">
        <w:rPr>
          <w:rFonts w:ascii="Times New Roman" w:hAnsi="Times New Roman" w:cs="Times New Roman"/>
          <w:sz w:val="24"/>
          <w:szCs w:val="24"/>
        </w:rPr>
        <w:t xml:space="preserve"> области. </w:t>
      </w:r>
    </w:p>
    <w:p w:rsidR="006112BD" w:rsidRDefault="004463C5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43F94">
        <w:rPr>
          <w:rFonts w:ascii="Times New Roman" w:hAnsi="Times New Roman" w:cs="Times New Roman"/>
          <w:sz w:val="24"/>
          <w:szCs w:val="24"/>
        </w:rPr>
        <w:t>6</w:t>
      </w:r>
      <w:r w:rsidR="00B43F94">
        <w:rPr>
          <w:rFonts w:ascii="Times New Roman" w:hAnsi="Times New Roman" w:cs="Times New Roman"/>
          <w:sz w:val="24"/>
          <w:szCs w:val="24"/>
        </w:rPr>
        <w:t>.5</w:t>
      </w:r>
      <w:r w:rsidRPr="00B43F94">
        <w:rPr>
          <w:rFonts w:ascii="Times New Roman" w:hAnsi="Times New Roman" w:cs="Times New Roman"/>
          <w:sz w:val="24"/>
          <w:szCs w:val="24"/>
        </w:rPr>
        <w:t>.</w:t>
      </w:r>
      <w:r w:rsidR="00B43F94">
        <w:rPr>
          <w:rFonts w:ascii="Times New Roman" w:hAnsi="Times New Roman" w:cs="Times New Roman"/>
          <w:sz w:val="24"/>
          <w:szCs w:val="24"/>
        </w:rPr>
        <w:t xml:space="preserve"> </w:t>
      </w:r>
      <w:r w:rsidRPr="00B43F94">
        <w:rPr>
          <w:rFonts w:ascii="Times New Roman" w:hAnsi="Times New Roman" w:cs="Times New Roman"/>
          <w:sz w:val="24"/>
          <w:szCs w:val="24"/>
        </w:rPr>
        <w:t>Практический экзамен принимается на учебном автотранспортном средстве, предоставляемом Автошколой. При приеме экзамена в условиях реального дорожного движения обязательно присутствие в автомобиле владельца (представителя владельца) транспортного средства на месте, обеспечивающем доступ к дублирующим</w:t>
      </w:r>
      <w:r w:rsidR="00AD16C6">
        <w:t xml:space="preserve"> </w:t>
      </w:r>
      <w:r w:rsidR="00AD16C6">
        <w:rPr>
          <w:rFonts w:ascii="Times New Roman" w:hAnsi="Times New Roman" w:cs="Times New Roman"/>
        </w:rPr>
        <w:t>о</w:t>
      </w:r>
      <w:r w:rsidR="00AD16C6">
        <w:rPr>
          <w:rFonts w:ascii="Times New Roman" w:hAnsi="Times New Roman" w:cs="Times New Roman"/>
          <w:sz w:val="24"/>
          <w:szCs w:val="24"/>
        </w:rPr>
        <w:t>рганам управления.</w:t>
      </w:r>
    </w:p>
    <w:p w:rsidR="00D76007" w:rsidRDefault="00D76007" w:rsidP="00B43F94">
      <w:pPr>
        <w:ind w:firstLine="284"/>
        <w:rPr>
          <w:rFonts w:ascii="Times New Roman" w:hAnsi="Times New Roman" w:cs="Times New Roman"/>
          <w:sz w:val="24"/>
          <w:szCs w:val="24"/>
        </w:rPr>
      </w:pPr>
    </w:p>
    <w:p w:rsidR="00D76007" w:rsidRDefault="00D76007" w:rsidP="00D7600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76007" w:rsidRPr="00AD16C6" w:rsidRDefault="00D76007" w:rsidP="00D76007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ации составил </w:t>
      </w:r>
      <w:r w:rsidRPr="00B43F94">
        <w:rPr>
          <w:rFonts w:ascii="Times New Roman" w:hAnsi="Times New Roman" w:cs="Times New Roman"/>
          <w:sz w:val="24"/>
          <w:szCs w:val="24"/>
        </w:rPr>
        <w:t>ИП Змейков А.В.</w:t>
      </w:r>
    </w:p>
    <w:sectPr w:rsidR="00D76007" w:rsidRPr="00AD16C6" w:rsidSect="00B43F94">
      <w:footerReference w:type="default" r:id="rId8"/>
      <w:pgSz w:w="11906" w:h="16838"/>
      <w:pgMar w:top="426" w:right="566" w:bottom="568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97" w:rsidRDefault="00CF7297" w:rsidP="00DF26C8">
      <w:pPr>
        <w:spacing w:after="0" w:line="240" w:lineRule="auto"/>
      </w:pPr>
      <w:r>
        <w:separator/>
      </w:r>
    </w:p>
  </w:endnote>
  <w:endnote w:type="continuationSeparator" w:id="1">
    <w:p w:rsidR="00CF7297" w:rsidRDefault="00CF7297" w:rsidP="00DF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679780"/>
      <w:docPartObj>
        <w:docPartGallery w:val="Page Numbers (Bottom of Page)"/>
        <w:docPartUnique/>
      </w:docPartObj>
    </w:sdtPr>
    <w:sdtContent>
      <w:p w:rsidR="00DF26C8" w:rsidRDefault="000E6832">
        <w:pPr>
          <w:pStyle w:val="a5"/>
          <w:jc w:val="right"/>
        </w:pPr>
        <w:fldSimple w:instr=" PAGE   \* MERGEFORMAT ">
          <w:r w:rsidR="00D76007">
            <w:rPr>
              <w:noProof/>
            </w:rPr>
            <w:t>8</w:t>
          </w:r>
        </w:fldSimple>
      </w:p>
    </w:sdtContent>
  </w:sdt>
  <w:p w:rsidR="00DF26C8" w:rsidRDefault="00DF26C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97" w:rsidRDefault="00CF7297" w:rsidP="00DF26C8">
      <w:pPr>
        <w:spacing w:after="0" w:line="240" w:lineRule="auto"/>
      </w:pPr>
      <w:r>
        <w:separator/>
      </w:r>
    </w:p>
  </w:footnote>
  <w:footnote w:type="continuationSeparator" w:id="1">
    <w:p w:rsidR="00CF7297" w:rsidRDefault="00CF7297" w:rsidP="00DF2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63C5"/>
    <w:rsid w:val="000E6832"/>
    <w:rsid w:val="0029013E"/>
    <w:rsid w:val="00307846"/>
    <w:rsid w:val="0039483F"/>
    <w:rsid w:val="003D2D00"/>
    <w:rsid w:val="004463C5"/>
    <w:rsid w:val="00465657"/>
    <w:rsid w:val="004A0F89"/>
    <w:rsid w:val="004B0A1A"/>
    <w:rsid w:val="004F010B"/>
    <w:rsid w:val="005700B0"/>
    <w:rsid w:val="005D0326"/>
    <w:rsid w:val="006112BD"/>
    <w:rsid w:val="0068315F"/>
    <w:rsid w:val="006B5694"/>
    <w:rsid w:val="007331A7"/>
    <w:rsid w:val="00860201"/>
    <w:rsid w:val="00865553"/>
    <w:rsid w:val="00880FF8"/>
    <w:rsid w:val="008B6D96"/>
    <w:rsid w:val="009C00D4"/>
    <w:rsid w:val="00AD16C6"/>
    <w:rsid w:val="00AD76B6"/>
    <w:rsid w:val="00B43F94"/>
    <w:rsid w:val="00C404F2"/>
    <w:rsid w:val="00CF7297"/>
    <w:rsid w:val="00D76007"/>
    <w:rsid w:val="00DA49D8"/>
    <w:rsid w:val="00DB18FC"/>
    <w:rsid w:val="00DE1B2F"/>
    <w:rsid w:val="00DF26C8"/>
    <w:rsid w:val="00E27698"/>
    <w:rsid w:val="00E62310"/>
    <w:rsid w:val="00E86706"/>
    <w:rsid w:val="00F342ED"/>
    <w:rsid w:val="00FD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F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F26C8"/>
  </w:style>
  <w:style w:type="paragraph" w:styleId="a5">
    <w:name w:val="footer"/>
    <w:basedOn w:val="a"/>
    <w:link w:val="a6"/>
    <w:uiPriority w:val="99"/>
    <w:unhideWhenUsed/>
    <w:rsid w:val="00DF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6C8"/>
  </w:style>
  <w:style w:type="paragraph" w:styleId="a7">
    <w:name w:val="Balloon Text"/>
    <w:basedOn w:val="a"/>
    <w:link w:val="a8"/>
    <w:uiPriority w:val="99"/>
    <w:semiHidden/>
    <w:unhideWhenUsed/>
    <w:rsid w:val="00465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56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6C18-A037-4EFC-90E6-0FF25736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026</Words>
  <Characters>1725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15-09-23T02:41:00Z</cp:lastPrinted>
  <dcterms:created xsi:type="dcterms:W3CDTF">2015-09-20T07:58:00Z</dcterms:created>
  <dcterms:modified xsi:type="dcterms:W3CDTF">2016-01-10T05:24:00Z</dcterms:modified>
</cp:coreProperties>
</file>